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E8F" w:rsidRPr="005A16D8" w:rsidRDefault="0098244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様式第１号）</w:t>
      </w:r>
    </w:p>
    <w:p w:rsidR="00B439E9" w:rsidRPr="005A16D8" w:rsidRDefault="00DD3995">
      <w:pPr>
        <w:rPr>
          <w:rFonts w:asciiTheme="minorEastAsia" w:hAnsiTheme="minorEastAsia"/>
          <w:sz w:val="24"/>
          <w:szCs w:val="24"/>
          <w:u w:val="single"/>
        </w:rPr>
      </w:pPr>
      <w:r w:rsidRPr="005A16D8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  </w:t>
      </w:r>
      <w:r w:rsidR="00183E8F" w:rsidRPr="005A16D8">
        <w:rPr>
          <w:rFonts w:asciiTheme="minorEastAsia" w:hAnsiTheme="minorEastAsia" w:hint="eastAsia"/>
          <w:sz w:val="24"/>
          <w:szCs w:val="24"/>
        </w:rPr>
        <w:t xml:space="preserve">　　　</w:t>
      </w:r>
      <w:r w:rsidR="00652848" w:rsidRPr="005A16D8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183E8F" w:rsidRPr="005A16D8">
        <w:rPr>
          <w:rFonts w:asciiTheme="minorEastAsia" w:hAnsiTheme="minorEastAsia" w:hint="eastAsia"/>
          <w:sz w:val="24"/>
          <w:szCs w:val="24"/>
        </w:rPr>
        <w:t xml:space="preserve">　</w:t>
      </w:r>
      <w:r w:rsidRPr="005A16D8">
        <w:rPr>
          <w:rFonts w:asciiTheme="minorEastAsia" w:hAnsiTheme="minorEastAsia" w:hint="eastAsia"/>
          <w:sz w:val="24"/>
          <w:szCs w:val="24"/>
          <w:u w:val="single"/>
        </w:rPr>
        <w:t xml:space="preserve">NO.      </w:t>
      </w:r>
      <w:r w:rsidR="00E24A8F" w:rsidRPr="005A16D8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:rsidR="00DD3995" w:rsidRPr="005A16D8" w:rsidRDefault="00DD3995">
      <w:pPr>
        <w:rPr>
          <w:rFonts w:asciiTheme="minorEastAsia" w:hAnsiTheme="minorEastAsia"/>
          <w:sz w:val="24"/>
          <w:szCs w:val="24"/>
          <w:u w:val="single"/>
        </w:rPr>
      </w:pPr>
    </w:p>
    <w:p w:rsidR="00DD3995" w:rsidRPr="005A16D8" w:rsidRDefault="00DD3995" w:rsidP="004231AC">
      <w:pPr>
        <w:jc w:val="center"/>
        <w:rPr>
          <w:rFonts w:asciiTheme="minorEastAsia" w:hAnsiTheme="minorEastAsia"/>
          <w:sz w:val="24"/>
          <w:szCs w:val="24"/>
        </w:rPr>
      </w:pPr>
      <w:r w:rsidRPr="005A16D8">
        <w:rPr>
          <w:rFonts w:asciiTheme="minorEastAsia" w:hAnsiTheme="minorEastAsia" w:hint="eastAsia"/>
          <w:sz w:val="24"/>
          <w:szCs w:val="24"/>
        </w:rPr>
        <w:t>戸沢村風しん予防接種費用助成申請書</w:t>
      </w:r>
    </w:p>
    <w:p w:rsidR="004231AC" w:rsidRPr="005A16D8" w:rsidRDefault="004231AC">
      <w:pPr>
        <w:rPr>
          <w:rFonts w:asciiTheme="minorEastAsia" w:hAnsiTheme="minorEastAsia"/>
          <w:sz w:val="24"/>
          <w:szCs w:val="24"/>
        </w:rPr>
      </w:pPr>
    </w:p>
    <w:p w:rsidR="004231AC" w:rsidRPr="005A16D8" w:rsidRDefault="004231AC" w:rsidP="004231AC">
      <w:pPr>
        <w:jc w:val="right"/>
        <w:rPr>
          <w:rFonts w:asciiTheme="minorEastAsia" w:hAnsiTheme="minorEastAsia"/>
          <w:sz w:val="24"/>
          <w:szCs w:val="24"/>
        </w:rPr>
      </w:pPr>
      <w:r w:rsidRPr="005A16D8">
        <w:rPr>
          <w:rFonts w:asciiTheme="minorEastAsia" w:hAnsiTheme="minorEastAsia" w:hint="eastAsia"/>
          <w:sz w:val="24"/>
          <w:szCs w:val="24"/>
        </w:rPr>
        <w:t>平成　　年　　月　　日</w:t>
      </w:r>
    </w:p>
    <w:p w:rsidR="004231AC" w:rsidRPr="005A16D8" w:rsidRDefault="004231AC">
      <w:pPr>
        <w:rPr>
          <w:rFonts w:asciiTheme="minorEastAsia" w:hAnsiTheme="minorEastAsia"/>
          <w:sz w:val="24"/>
          <w:szCs w:val="24"/>
        </w:rPr>
      </w:pPr>
    </w:p>
    <w:p w:rsidR="004231AC" w:rsidRPr="005A16D8" w:rsidRDefault="004231AC">
      <w:pPr>
        <w:rPr>
          <w:rFonts w:asciiTheme="minorEastAsia" w:hAnsiTheme="minorEastAsia"/>
          <w:sz w:val="24"/>
          <w:szCs w:val="24"/>
        </w:rPr>
      </w:pPr>
      <w:r w:rsidRPr="005A16D8">
        <w:rPr>
          <w:rFonts w:asciiTheme="minorEastAsia" w:hAnsiTheme="minorEastAsia" w:hint="eastAsia"/>
          <w:sz w:val="24"/>
          <w:szCs w:val="24"/>
        </w:rPr>
        <w:t>戸沢村長　渡部　秀勝　殿</w:t>
      </w:r>
      <w:bookmarkStart w:id="0" w:name="_GoBack"/>
      <w:bookmarkEnd w:id="0"/>
    </w:p>
    <w:p w:rsidR="004231AC" w:rsidRPr="005A16D8" w:rsidRDefault="004231AC">
      <w:pPr>
        <w:rPr>
          <w:rFonts w:asciiTheme="minorEastAsia" w:hAnsiTheme="minorEastAsia"/>
          <w:sz w:val="24"/>
          <w:szCs w:val="24"/>
        </w:rPr>
      </w:pPr>
    </w:p>
    <w:p w:rsidR="004231AC" w:rsidRPr="005A16D8" w:rsidRDefault="004231AC" w:rsidP="006B1D68">
      <w:pPr>
        <w:ind w:firstLineChars="1900" w:firstLine="4560"/>
        <w:rPr>
          <w:rFonts w:asciiTheme="minorEastAsia" w:hAnsiTheme="minorEastAsia"/>
          <w:sz w:val="24"/>
          <w:szCs w:val="24"/>
          <w:u w:val="single"/>
        </w:rPr>
      </w:pPr>
      <w:r w:rsidRPr="005A16D8">
        <w:rPr>
          <w:rFonts w:asciiTheme="minorEastAsia" w:hAnsiTheme="minorEastAsia" w:hint="eastAsia"/>
          <w:sz w:val="24"/>
          <w:szCs w:val="24"/>
        </w:rPr>
        <w:t xml:space="preserve">申請者　　</w:t>
      </w:r>
      <w:r w:rsidRPr="005A16D8">
        <w:rPr>
          <w:rFonts w:asciiTheme="minorEastAsia" w:hAnsiTheme="minorEastAsia" w:hint="eastAsia"/>
          <w:sz w:val="24"/>
          <w:szCs w:val="24"/>
          <w:u w:val="single"/>
        </w:rPr>
        <w:t>住</w:t>
      </w:r>
      <w:r w:rsidR="00183E8F" w:rsidRPr="005A16D8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5A16D8">
        <w:rPr>
          <w:rFonts w:asciiTheme="minorEastAsia" w:hAnsiTheme="minorEastAsia" w:hint="eastAsia"/>
          <w:sz w:val="24"/>
          <w:szCs w:val="24"/>
          <w:u w:val="single"/>
        </w:rPr>
        <w:t>所　戸沢村大字</w:t>
      </w:r>
      <w:r w:rsidR="00D523D6" w:rsidRPr="005A16D8">
        <w:rPr>
          <w:rFonts w:asciiTheme="minorEastAsia" w:hAnsiTheme="minorEastAsia" w:hint="eastAsia"/>
          <w:sz w:val="24"/>
          <w:szCs w:val="24"/>
          <w:u w:val="single"/>
        </w:rPr>
        <w:t xml:space="preserve">          </w:t>
      </w:r>
      <w:r w:rsidR="006B1D68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D523D6" w:rsidRPr="005A16D8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="006B1D68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183E8F" w:rsidRPr="005A16D8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</w:p>
    <w:p w:rsidR="00D523D6" w:rsidRPr="006B1D68" w:rsidRDefault="00D523D6" w:rsidP="005A16D8">
      <w:pPr>
        <w:ind w:firstLineChars="2000" w:firstLine="4800"/>
        <w:rPr>
          <w:rFonts w:asciiTheme="minorEastAsia" w:hAnsiTheme="minorEastAsia"/>
          <w:sz w:val="24"/>
          <w:szCs w:val="24"/>
        </w:rPr>
      </w:pPr>
    </w:p>
    <w:p w:rsidR="00854AD6" w:rsidRPr="005A16D8" w:rsidRDefault="005A16D8" w:rsidP="006B1D68">
      <w:pPr>
        <w:ind w:firstLineChars="2400" w:firstLine="5760"/>
        <w:jc w:val="left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 xml:space="preserve">氏　名　　　　　　　</w:t>
      </w:r>
      <w:r w:rsidR="004231AC" w:rsidRPr="005A16D8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6B1D68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4231AC" w:rsidRPr="005A16D8">
        <w:rPr>
          <w:rFonts w:asciiTheme="minorEastAsia" w:hAnsiTheme="minorEastAsia" w:hint="eastAsia"/>
          <w:sz w:val="24"/>
          <w:szCs w:val="24"/>
          <w:u w:val="single"/>
        </w:rPr>
        <w:t>印</w:t>
      </w:r>
      <w:r w:rsidR="008E225B" w:rsidRPr="005A16D8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</w:p>
    <w:p w:rsidR="00D523D6" w:rsidRPr="006B1D68" w:rsidRDefault="00D523D6" w:rsidP="006B1D68">
      <w:pPr>
        <w:rPr>
          <w:rFonts w:asciiTheme="minorEastAsia" w:hAnsiTheme="minorEastAsia"/>
          <w:sz w:val="24"/>
          <w:szCs w:val="24"/>
          <w:u w:val="single"/>
        </w:rPr>
      </w:pPr>
    </w:p>
    <w:p w:rsidR="004231AC" w:rsidRPr="005A16D8" w:rsidRDefault="004231AC" w:rsidP="006B1D68">
      <w:pPr>
        <w:ind w:firstLineChars="2400" w:firstLine="5760"/>
        <w:rPr>
          <w:rFonts w:asciiTheme="minorEastAsia" w:hAnsiTheme="minorEastAsia"/>
          <w:sz w:val="24"/>
          <w:szCs w:val="24"/>
          <w:u w:val="single"/>
        </w:rPr>
      </w:pPr>
      <w:r w:rsidRPr="005A16D8">
        <w:rPr>
          <w:rFonts w:asciiTheme="minorEastAsia" w:hAnsiTheme="minorEastAsia" w:hint="eastAsia"/>
          <w:sz w:val="24"/>
          <w:szCs w:val="24"/>
          <w:u w:val="single"/>
        </w:rPr>
        <w:t>被接種者との関係</w:t>
      </w:r>
      <w:r w:rsidR="00D523D6" w:rsidRPr="005A16D8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6B1D68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D523D6" w:rsidRPr="005A16D8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5A16D8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D523D6" w:rsidRPr="005A16D8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8E225B" w:rsidRPr="005A16D8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</w:p>
    <w:p w:rsidR="00D523D6" w:rsidRPr="005A16D8" w:rsidRDefault="00D523D6" w:rsidP="005A16D8">
      <w:pPr>
        <w:ind w:firstLineChars="2500" w:firstLine="6000"/>
        <w:rPr>
          <w:rFonts w:asciiTheme="minorEastAsia" w:hAnsiTheme="minorEastAsia"/>
          <w:sz w:val="24"/>
          <w:szCs w:val="24"/>
          <w:u w:val="single"/>
        </w:rPr>
      </w:pPr>
    </w:p>
    <w:p w:rsidR="004231AC" w:rsidRPr="005A16D8" w:rsidRDefault="004231AC" w:rsidP="006B1D68">
      <w:pPr>
        <w:ind w:firstLineChars="2400" w:firstLine="5760"/>
        <w:rPr>
          <w:rFonts w:asciiTheme="minorEastAsia" w:hAnsiTheme="minorEastAsia"/>
          <w:sz w:val="24"/>
          <w:szCs w:val="24"/>
          <w:u w:val="single"/>
        </w:rPr>
      </w:pPr>
      <w:r w:rsidRPr="005A16D8">
        <w:rPr>
          <w:rFonts w:asciiTheme="minorEastAsia" w:hAnsiTheme="minorEastAsia" w:hint="eastAsia"/>
          <w:sz w:val="24"/>
          <w:szCs w:val="24"/>
          <w:u w:val="single"/>
        </w:rPr>
        <w:t>電話番号</w:t>
      </w:r>
      <w:r w:rsidR="00D523D6" w:rsidRPr="005A16D8">
        <w:rPr>
          <w:rFonts w:asciiTheme="minorEastAsia" w:hAnsiTheme="minorEastAsia" w:hint="eastAsia"/>
          <w:sz w:val="24"/>
          <w:szCs w:val="24"/>
          <w:u w:val="single"/>
        </w:rPr>
        <w:t xml:space="preserve">　　　　　　</w:t>
      </w:r>
      <w:r w:rsidR="005A16D8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D523D6" w:rsidRPr="005A16D8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6B1D68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D523D6" w:rsidRPr="005A16D8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8E225B" w:rsidRPr="005A16D8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</w:p>
    <w:p w:rsidR="004231AC" w:rsidRPr="005A16D8" w:rsidRDefault="004231AC">
      <w:pPr>
        <w:rPr>
          <w:rFonts w:asciiTheme="minorEastAsia" w:hAnsiTheme="minorEastAsia"/>
          <w:sz w:val="24"/>
          <w:szCs w:val="24"/>
        </w:rPr>
      </w:pPr>
    </w:p>
    <w:p w:rsidR="004231AC" w:rsidRPr="005A16D8" w:rsidRDefault="004231AC">
      <w:pPr>
        <w:rPr>
          <w:rFonts w:asciiTheme="minorEastAsia" w:hAnsiTheme="minorEastAsia"/>
          <w:sz w:val="24"/>
          <w:szCs w:val="24"/>
        </w:rPr>
      </w:pPr>
    </w:p>
    <w:p w:rsidR="00935301" w:rsidRPr="005A16D8" w:rsidRDefault="004231AC" w:rsidP="005A16D8">
      <w:pPr>
        <w:ind w:firstLineChars="400" w:firstLine="960"/>
        <w:rPr>
          <w:rFonts w:asciiTheme="minorEastAsia" w:hAnsiTheme="minorEastAsia"/>
          <w:sz w:val="24"/>
          <w:szCs w:val="24"/>
        </w:rPr>
      </w:pPr>
      <w:r w:rsidRPr="005A16D8">
        <w:rPr>
          <w:rFonts w:asciiTheme="minorEastAsia" w:hAnsiTheme="minorEastAsia" w:hint="eastAsia"/>
          <w:sz w:val="24"/>
          <w:szCs w:val="24"/>
        </w:rPr>
        <w:t>平成</w:t>
      </w:r>
      <w:r w:rsidR="00A1043A">
        <w:rPr>
          <w:rFonts w:asciiTheme="minorEastAsia" w:hAnsiTheme="minorEastAsia" w:hint="eastAsia"/>
          <w:sz w:val="24"/>
          <w:szCs w:val="24"/>
        </w:rPr>
        <w:t xml:space="preserve">　　</w:t>
      </w:r>
      <w:r w:rsidRPr="005A16D8">
        <w:rPr>
          <w:rFonts w:asciiTheme="minorEastAsia" w:hAnsiTheme="minorEastAsia" w:hint="eastAsia"/>
          <w:sz w:val="24"/>
          <w:szCs w:val="24"/>
        </w:rPr>
        <w:t>年度戸沢村</w:t>
      </w:r>
      <w:r w:rsidR="00F17F0F" w:rsidRPr="005A16D8">
        <w:rPr>
          <w:rFonts w:asciiTheme="minorEastAsia" w:hAnsiTheme="minorEastAsia" w:hint="eastAsia"/>
          <w:sz w:val="24"/>
          <w:szCs w:val="24"/>
        </w:rPr>
        <w:t>風しん予防接種費用助成事業実施</w:t>
      </w:r>
      <w:r w:rsidR="00161933">
        <w:rPr>
          <w:rFonts w:asciiTheme="minorEastAsia" w:hAnsiTheme="minorEastAsia" w:hint="eastAsia"/>
          <w:sz w:val="24"/>
          <w:szCs w:val="24"/>
        </w:rPr>
        <w:t>要綱</w:t>
      </w:r>
      <w:r w:rsidR="00F17F0F" w:rsidRPr="005A16D8">
        <w:rPr>
          <w:rFonts w:asciiTheme="minorEastAsia" w:hAnsiTheme="minorEastAsia" w:hint="eastAsia"/>
          <w:sz w:val="24"/>
          <w:szCs w:val="24"/>
        </w:rPr>
        <w:t>５条の規定により、</w:t>
      </w:r>
    </w:p>
    <w:p w:rsidR="004231AC" w:rsidRPr="005A16D8" w:rsidRDefault="00F17F0F" w:rsidP="005A16D8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5A16D8">
        <w:rPr>
          <w:rFonts w:asciiTheme="minorEastAsia" w:hAnsiTheme="minorEastAsia" w:hint="eastAsia"/>
          <w:sz w:val="24"/>
          <w:szCs w:val="24"/>
        </w:rPr>
        <w:t>下記の接種者について、助成金の交付を申請します。</w:t>
      </w:r>
      <w:r w:rsidR="00B651D8" w:rsidRPr="005A16D8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B651D8" w:rsidRPr="005A16D8" w:rsidRDefault="00B651D8" w:rsidP="005A16D8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B651D8" w:rsidRPr="005A16D8" w:rsidRDefault="00677CB5" w:rsidP="00935301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記</w:t>
      </w:r>
    </w:p>
    <w:p w:rsidR="00B651D8" w:rsidRPr="005A16D8" w:rsidRDefault="00B651D8" w:rsidP="005A16D8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tbl>
      <w:tblPr>
        <w:tblStyle w:val="a7"/>
        <w:tblW w:w="10314" w:type="dxa"/>
        <w:tblLook w:val="04A0" w:firstRow="1" w:lastRow="0" w:firstColumn="1" w:lastColumn="0" w:noHBand="0" w:noVBand="1"/>
      </w:tblPr>
      <w:tblGrid>
        <w:gridCol w:w="2175"/>
        <w:gridCol w:w="1902"/>
        <w:gridCol w:w="1701"/>
        <w:gridCol w:w="2410"/>
        <w:gridCol w:w="2126"/>
      </w:tblGrid>
      <w:tr w:rsidR="00FE1853" w:rsidRPr="005A16D8" w:rsidTr="00C4662D">
        <w:trPr>
          <w:trHeight w:val="731"/>
        </w:trPr>
        <w:tc>
          <w:tcPr>
            <w:tcW w:w="21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33D" w:rsidRPr="005A16D8" w:rsidRDefault="00FE1853" w:rsidP="009A433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A16D8">
              <w:rPr>
                <w:rFonts w:asciiTheme="minorEastAsia" w:hAnsiTheme="minorEastAsia" w:hint="eastAsia"/>
                <w:sz w:val="24"/>
                <w:szCs w:val="24"/>
              </w:rPr>
              <w:t>住</w:t>
            </w:r>
            <w:r w:rsidR="009A433D" w:rsidRPr="005A16D8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3E10F8" w:rsidRPr="005A16D8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5A16D8">
              <w:rPr>
                <w:rFonts w:asciiTheme="minorEastAsia" w:hAnsiTheme="minorEastAsia" w:hint="eastAsia"/>
                <w:sz w:val="24"/>
                <w:szCs w:val="24"/>
              </w:rPr>
              <w:t>所</w:t>
            </w:r>
          </w:p>
        </w:tc>
        <w:tc>
          <w:tcPr>
            <w:tcW w:w="81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433D" w:rsidRPr="005A16D8" w:rsidRDefault="00FE1853" w:rsidP="009A433D">
            <w:pPr>
              <w:rPr>
                <w:rFonts w:asciiTheme="minorEastAsia" w:hAnsiTheme="minorEastAsia"/>
                <w:sz w:val="24"/>
                <w:szCs w:val="24"/>
              </w:rPr>
            </w:pPr>
            <w:r w:rsidRPr="005A16D8">
              <w:rPr>
                <w:rFonts w:asciiTheme="minorEastAsia" w:hAnsiTheme="minorEastAsia" w:hint="eastAsia"/>
                <w:sz w:val="24"/>
                <w:szCs w:val="24"/>
              </w:rPr>
              <w:t>戸沢村大字</w:t>
            </w:r>
          </w:p>
        </w:tc>
      </w:tr>
      <w:tr w:rsidR="00FE1853" w:rsidRPr="005A16D8" w:rsidTr="00C4662D">
        <w:tc>
          <w:tcPr>
            <w:tcW w:w="21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853" w:rsidRPr="005A16D8" w:rsidRDefault="00FE1853" w:rsidP="009A433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A16D8">
              <w:rPr>
                <w:rFonts w:asciiTheme="minorEastAsia" w:hAnsiTheme="minorEastAsia" w:hint="eastAsia"/>
                <w:sz w:val="24"/>
                <w:szCs w:val="24"/>
              </w:rPr>
              <w:t>氏</w:t>
            </w:r>
            <w:r w:rsidR="009A433D" w:rsidRPr="005A16D8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3E10F8" w:rsidRPr="005A16D8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5A16D8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6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853" w:rsidRPr="005A16D8" w:rsidRDefault="00FE1853" w:rsidP="000E6CD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9A433D" w:rsidRPr="005A16D8" w:rsidRDefault="009A433D" w:rsidP="000E6CD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1853" w:rsidRPr="005A16D8" w:rsidRDefault="00FE1853" w:rsidP="000E6CD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A16D8">
              <w:rPr>
                <w:rFonts w:asciiTheme="minorEastAsia" w:hAnsiTheme="minorEastAsia" w:hint="eastAsia"/>
                <w:sz w:val="24"/>
                <w:szCs w:val="24"/>
              </w:rPr>
              <w:t>男</w:t>
            </w:r>
            <w:r w:rsidR="002B73D8" w:rsidRPr="005A16D8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5A16D8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="002B73D8" w:rsidRPr="005A16D8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5A16D8">
              <w:rPr>
                <w:rFonts w:asciiTheme="minorEastAsia" w:hAnsiTheme="minorEastAsia" w:hint="eastAsia"/>
                <w:sz w:val="24"/>
                <w:szCs w:val="24"/>
              </w:rPr>
              <w:t>女</w:t>
            </w:r>
          </w:p>
        </w:tc>
      </w:tr>
      <w:tr w:rsidR="00FE1853" w:rsidRPr="005A16D8" w:rsidTr="00C4662D">
        <w:trPr>
          <w:trHeight w:val="964"/>
        </w:trPr>
        <w:tc>
          <w:tcPr>
            <w:tcW w:w="21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1853" w:rsidRPr="005A16D8" w:rsidRDefault="00FE1853" w:rsidP="000E08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A16D8">
              <w:rPr>
                <w:rFonts w:asciiTheme="minorEastAsia" w:hAnsiTheme="minorEastAsia" w:hint="eastAsia"/>
                <w:sz w:val="24"/>
                <w:szCs w:val="24"/>
              </w:rPr>
              <w:t>生</w:t>
            </w:r>
            <w:r w:rsidR="003E10F8" w:rsidRPr="005A16D8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5A16D8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3E10F8" w:rsidRPr="005A16D8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5A16D8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3E10F8" w:rsidRPr="005A16D8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5A16D8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360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1853" w:rsidRPr="005A16D8" w:rsidRDefault="00FE1853" w:rsidP="000E6CD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A16D8">
              <w:rPr>
                <w:rFonts w:asciiTheme="minorEastAsia" w:hAnsiTheme="minorEastAsia" w:hint="eastAsia"/>
                <w:sz w:val="24"/>
                <w:szCs w:val="24"/>
              </w:rPr>
              <w:t>昭・平　　年　　月　　日</w:t>
            </w:r>
          </w:p>
          <w:p w:rsidR="00FE1853" w:rsidRPr="005A16D8" w:rsidRDefault="00D34A6E" w:rsidP="000E6CD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A16D8"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</w:t>
            </w:r>
            <w:r w:rsidR="00FE1853" w:rsidRPr="005A16D8">
              <w:rPr>
                <w:rFonts w:asciiTheme="minorEastAsia" w:hAnsiTheme="minorEastAsia" w:hint="eastAsia"/>
                <w:sz w:val="24"/>
                <w:szCs w:val="24"/>
              </w:rPr>
              <w:t>（　　歳）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1853" w:rsidRPr="005A16D8" w:rsidRDefault="00FE1853" w:rsidP="000E6CD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A16D8">
              <w:rPr>
                <w:rFonts w:asciiTheme="minorEastAsia" w:hAnsiTheme="minorEastAsia" w:hint="eastAsia"/>
                <w:sz w:val="24"/>
                <w:szCs w:val="24"/>
              </w:rPr>
              <w:t>母子健康手帳の有無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1853" w:rsidRPr="005A16D8" w:rsidRDefault="00FE1853" w:rsidP="000E6CD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A16D8">
              <w:rPr>
                <w:rFonts w:asciiTheme="minorEastAsia" w:hAnsiTheme="minorEastAsia" w:hint="eastAsia"/>
                <w:sz w:val="24"/>
                <w:szCs w:val="24"/>
              </w:rPr>
              <w:t>有</w:t>
            </w:r>
            <w:r w:rsidR="002B73D8" w:rsidRPr="005A16D8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5A16D8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="002B73D8" w:rsidRPr="005A16D8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5A16D8">
              <w:rPr>
                <w:rFonts w:asciiTheme="minorEastAsia" w:hAnsiTheme="minorEastAsia" w:hint="eastAsia"/>
                <w:sz w:val="24"/>
                <w:szCs w:val="24"/>
              </w:rPr>
              <w:t>無</w:t>
            </w:r>
          </w:p>
        </w:tc>
      </w:tr>
      <w:tr w:rsidR="00E546F0" w:rsidRPr="005A16D8" w:rsidTr="00EB558D">
        <w:trPr>
          <w:trHeight w:val="2028"/>
        </w:trPr>
        <w:tc>
          <w:tcPr>
            <w:tcW w:w="2175" w:type="dxa"/>
            <w:tcBorders>
              <w:top w:val="single" w:sz="12" w:space="0" w:color="auto"/>
            </w:tcBorders>
            <w:vAlign w:val="center"/>
          </w:tcPr>
          <w:p w:rsidR="00E546F0" w:rsidRPr="005A16D8" w:rsidRDefault="00161933" w:rsidP="000E6CD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※</w:t>
            </w:r>
            <w:r w:rsidR="00E546F0">
              <w:rPr>
                <w:rFonts w:asciiTheme="minorEastAsia" w:hAnsiTheme="minorEastAsia" w:hint="eastAsia"/>
                <w:sz w:val="24"/>
                <w:szCs w:val="24"/>
              </w:rPr>
              <w:t>要件審査</w:t>
            </w:r>
          </w:p>
        </w:tc>
        <w:tc>
          <w:tcPr>
            <w:tcW w:w="1902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546F0" w:rsidRDefault="00E546F0" w:rsidP="00E546F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546F0" w:rsidRDefault="00E546F0" w:rsidP="00E546F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可</w:t>
            </w:r>
            <w:r w:rsidR="0082231F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="0082231F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  <w:r w:rsidR="00EB558D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</w:p>
          <w:p w:rsidR="00E546F0" w:rsidRPr="005A16D8" w:rsidRDefault="00E546F0" w:rsidP="00E546F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tcBorders>
              <w:top w:val="single" w:sz="12" w:space="0" w:color="auto"/>
              <w:left w:val="single" w:sz="4" w:space="0" w:color="auto"/>
            </w:tcBorders>
          </w:tcPr>
          <w:p w:rsidR="00E546F0" w:rsidRDefault="00E546F0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否の場合の理由</w:t>
            </w:r>
          </w:p>
          <w:p w:rsidR="00E546F0" w:rsidRDefault="00E546F0" w:rsidP="00E546F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　）過去に予防接種を２回接種済</w:t>
            </w:r>
            <w:r w:rsidR="001F01DF">
              <w:rPr>
                <w:rFonts w:asciiTheme="minorEastAsia" w:hAnsiTheme="minorEastAsia" w:hint="eastAsia"/>
                <w:sz w:val="24"/>
                <w:szCs w:val="24"/>
              </w:rPr>
              <w:t>である</w:t>
            </w:r>
          </w:p>
          <w:p w:rsidR="00E546F0" w:rsidRDefault="00E546F0" w:rsidP="00E546F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　）妊娠中又はその可能性がある</w:t>
            </w:r>
          </w:p>
          <w:p w:rsidR="00E546F0" w:rsidRDefault="00E546F0" w:rsidP="00E546F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　）罹患済</w:t>
            </w:r>
            <w:r w:rsidR="001F01DF">
              <w:rPr>
                <w:rFonts w:asciiTheme="minorEastAsia" w:hAnsiTheme="minorEastAsia" w:hint="eastAsia"/>
                <w:sz w:val="24"/>
                <w:szCs w:val="24"/>
              </w:rPr>
              <w:t>である</w:t>
            </w:r>
          </w:p>
          <w:p w:rsidR="00E546F0" w:rsidRPr="005A16D8" w:rsidRDefault="00E546F0" w:rsidP="00336F8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4231AC" w:rsidRDefault="008A7CC1" w:rsidP="00161933">
      <w:pPr>
        <w:ind w:firstLineChars="100" w:firstLine="240"/>
        <w:rPr>
          <w:sz w:val="24"/>
          <w:szCs w:val="24"/>
        </w:rPr>
      </w:pPr>
      <w:r w:rsidRPr="008A7CC1">
        <w:rPr>
          <w:rFonts w:hint="eastAsia"/>
          <w:sz w:val="24"/>
          <w:szCs w:val="24"/>
        </w:rPr>
        <w:t>太枠を記入してください。</w:t>
      </w:r>
    </w:p>
    <w:p w:rsidR="00161933" w:rsidRPr="00161933" w:rsidRDefault="00161933" w:rsidP="00161933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※欄は記入しないでください。</w:t>
      </w:r>
    </w:p>
    <w:sectPr w:rsidR="00161933" w:rsidRPr="00161933" w:rsidSect="003E10F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28F" w:rsidRDefault="0011628F" w:rsidP="004231AC">
      <w:r>
        <w:separator/>
      </w:r>
    </w:p>
  </w:endnote>
  <w:endnote w:type="continuationSeparator" w:id="0">
    <w:p w:rsidR="0011628F" w:rsidRDefault="0011628F" w:rsidP="00423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28F" w:rsidRDefault="0011628F" w:rsidP="004231AC">
      <w:r>
        <w:separator/>
      </w:r>
    </w:p>
  </w:footnote>
  <w:footnote w:type="continuationSeparator" w:id="0">
    <w:p w:rsidR="0011628F" w:rsidRDefault="0011628F" w:rsidP="004231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995"/>
    <w:rsid w:val="000E08EF"/>
    <w:rsid w:val="000E6CD3"/>
    <w:rsid w:val="000F7BD0"/>
    <w:rsid w:val="0011628F"/>
    <w:rsid w:val="00137B66"/>
    <w:rsid w:val="00161933"/>
    <w:rsid w:val="00183E8F"/>
    <w:rsid w:val="001B5A4D"/>
    <w:rsid w:val="001F01DF"/>
    <w:rsid w:val="002B73D8"/>
    <w:rsid w:val="002F525A"/>
    <w:rsid w:val="00336F89"/>
    <w:rsid w:val="003E10F8"/>
    <w:rsid w:val="004231AC"/>
    <w:rsid w:val="00484126"/>
    <w:rsid w:val="00490B32"/>
    <w:rsid w:val="004925F0"/>
    <w:rsid w:val="00551644"/>
    <w:rsid w:val="005A16D8"/>
    <w:rsid w:val="006024CE"/>
    <w:rsid w:val="006133EE"/>
    <w:rsid w:val="00652848"/>
    <w:rsid w:val="00677CB5"/>
    <w:rsid w:val="006B1D68"/>
    <w:rsid w:val="0075207B"/>
    <w:rsid w:val="0082231F"/>
    <w:rsid w:val="00854AD6"/>
    <w:rsid w:val="008929EF"/>
    <w:rsid w:val="008A7CC1"/>
    <w:rsid w:val="008E225B"/>
    <w:rsid w:val="00935301"/>
    <w:rsid w:val="00935E55"/>
    <w:rsid w:val="00982442"/>
    <w:rsid w:val="009A433D"/>
    <w:rsid w:val="00A1043A"/>
    <w:rsid w:val="00B05FF3"/>
    <w:rsid w:val="00B439E9"/>
    <w:rsid w:val="00B615F3"/>
    <w:rsid w:val="00B651D8"/>
    <w:rsid w:val="00B9768A"/>
    <w:rsid w:val="00BB34E2"/>
    <w:rsid w:val="00BD35A8"/>
    <w:rsid w:val="00C27A02"/>
    <w:rsid w:val="00C4662D"/>
    <w:rsid w:val="00CB14D6"/>
    <w:rsid w:val="00D34A6E"/>
    <w:rsid w:val="00D4571D"/>
    <w:rsid w:val="00D523D6"/>
    <w:rsid w:val="00D95EEE"/>
    <w:rsid w:val="00DD3995"/>
    <w:rsid w:val="00E24A8F"/>
    <w:rsid w:val="00E546F0"/>
    <w:rsid w:val="00E86FA5"/>
    <w:rsid w:val="00EB558D"/>
    <w:rsid w:val="00EE43EF"/>
    <w:rsid w:val="00EF412A"/>
    <w:rsid w:val="00F17F0F"/>
    <w:rsid w:val="00FB52A0"/>
    <w:rsid w:val="00FE1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00B446D-6208-46EE-B8C8-2108D8259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31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31AC"/>
  </w:style>
  <w:style w:type="paragraph" w:styleId="a5">
    <w:name w:val="footer"/>
    <w:basedOn w:val="a"/>
    <w:link w:val="a6"/>
    <w:uiPriority w:val="99"/>
    <w:unhideWhenUsed/>
    <w:rsid w:val="004231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31AC"/>
  </w:style>
  <w:style w:type="table" w:styleId="a7">
    <w:name w:val="Table Grid"/>
    <w:basedOn w:val="a1"/>
    <w:uiPriority w:val="59"/>
    <w:rsid w:val="00FE1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D0DFF-404E-4B44-8BEF-DA48B934D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WJ166</dc:creator>
  <cp:lastModifiedBy>TZWJ143</cp:lastModifiedBy>
  <cp:revision>59</cp:revision>
  <cp:lastPrinted>2015-10-29T00:27:00Z</cp:lastPrinted>
  <dcterms:created xsi:type="dcterms:W3CDTF">2013-06-25T07:11:00Z</dcterms:created>
  <dcterms:modified xsi:type="dcterms:W3CDTF">2016-12-02T09:00:00Z</dcterms:modified>
</cp:coreProperties>
</file>